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世独立张爱玲  回忆若有香气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世独立张爱玲  回忆若有香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09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遗世独立张爱玲  回忆若有香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